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68AB2169" w14:textId="6B9928BA" w:rsidR="00E02004" w:rsidRDefault="00CB4BD6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使用者代號</w:t>
      </w:r>
    </w:p>
    <w:p w14:paraId="6DBC5BEE" w14:textId="29A7CD2C" w:rsidR="00CB4BD6" w:rsidRDefault="00CB4BD6" w:rsidP="00CB4BD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B4BD6">
        <w:rPr>
          <w:rFonts w:ascii="標楷體" w:eastAsia="標楷體" w:hAnsi="標楷體"/>
          <w:szCs w:val="24"/>
        </w:rPr>
        <w:drawing>
          <wp:inline distT="0" distB="0" distL="0" distR="0" wp14:anchorId="4BECDEC7" wp14:editId="5DF5616F">
            <wp:extent cx="5274310" cy="76581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CF67" w14:textId="231AD4E5" w:rsidR="00CB4BD6" w:rsidRDefault="00CB4BD6" w:rsidP="00CB4BD6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CB4BD6">
        <w:rPr>
          <w:rFonts w:ascii="標楷體" w:eastAsia="標楷體" w:hAnsi="標楷體"/>
          <w:szCs w:val="24"/>
        </w:rPr>
        <w:drawing>
          <wp:inline distT="0" distB="0" distL="0" distR="0" wp14:anchorId="4378C78A" wp14:editId="20C3777B">
            <wp:extent cx="5274310" cy="82423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BD6">
        <w:rPr>
          <w:rFonts w:ascii="標楷體" w:eastAsia="標楷體" w:hAnsi="標楷體"/>
          <w:szCs w:val="24"/>
        </w:rPr>
        <w:drawing>
          <wp:inline distT="0" distB="0" distL="0" distR="0" wp14:anchorId="71A316FF" wp14:editId="5A3A57E7">
            <wp:extent cx="5274310" cy="17716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BD6">
        <w:rPr>
          <w:rFonts w:ascii="標楷體" w:eastAsia="標楷體" w:hAnsi="標楷體"/>
          <w:szCs w:val="24"/>
        </w:rPr>
        <w:drawing>
          <wp:inline distT="0" distB="0" distL="0" distR="0" wp14:anchorId="57660F7C" wp14:editId="562AC958">
            <wp:extent cx="5274310" cy="174053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42ED" w14:textId="62D1FBA8" w:rsidR="00CB4BD6" w:rsidRDefault="00CB4BD6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姓名</w:t>
      </w:r>
    </w:p>
    <w:p w14:paraId="2CB04349" w14:textId="41BDD9FF" w:rsidR="00CB4BD6" w:rsidRDefault="00CB4BD6" w:rsidP="00CB4BD6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CB4BD6">
        <w:rPr>
          <w:rFonts w:ascii="標楷體" w:eastAsia="標楷體" w:hAnsi="標楷體"/>
          <w:szCs w:val="24"/>
        </w:rPr>
        <w:drawing>
          <wp:inline distT="0" distB="0" distL="0" distR="0" wp14:anchorId="2B60EA93" wp14:editId="4013C233">
            <wp:extent cx="3410426" cy="43821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350B" w14:textId="77777777" w:rsidR="00CB4BD6" w:rsidRDefault="00CB4BD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490AD3E3" w14:textId="21B84B08" w:rsidR="00CB4BD6" w:rsidRDefault="00CB4BD6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權限等級</w:t>
      </w:r>
    </w:p>
    <w:p w14:paraId="1E2C54C6" w14:textId="7FB6B73E" w:rsidR="00CB4BD6" w:rsidRDefault="00CB4BD6" w:rsidP="00CB4BD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B4BD6">
        <w:rPr>
          <w:rFonts w:ascii="標楷體" w:eastAsia="標楷體" w:hAnsi="標楷體"/>
          <w:szCs w:val="24"/>
        </w:rPr>
        <w:drawing>
          <wp:inline distT="0" distB="0" distL="0" distR="0" wp14:anchorId="48278969" wp14:editId="1C130BCC">
            <wp:extent cx="5274310" cy="1558290"/>
            <wp:effectExtent l="0" t="0" r="254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B3F8" w14:textId="5C6D3792" w:rsidR="00CB4BD6" w:rsidRDefault="00CB4BD6" w:rsidP="00CB4BD6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CB4BD6">
        <w:rPr>
          <w:rFonts w:ascii="標楷體" w:eastAsia="標楷體" w:hAnsi="標楷體"/>
          <w:szCs w:val="24"/>
        </w:rPr>
        <w:drawing>
          <wp:inline distT="0" distB="0" distL="0" distR="0" wp14:anchorId="64F9C5C3" wp14:editId="5D24AEFE">
            <wp:extent cx="4229690" cy="866896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2052" w14:textId="635A285A" w:rsidR="00CB4BD6" w:rsidRDefault="00CB4BD6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管等級</w:t>
      </w:r>
    </w:p>
    <w:p w14:paraId="14CAFBFC" w14:textId="29EAD0C0" w:rsidR="00CB4BD6" w:rsidRDefault="00CB4BD6" w:rsidP="00CB4BD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B4BD6">
        <w:rPr>
          <w:rFonts w:ascii="標楷體" w:eastAsia="標楷體" w:hAnsi="標楷體"/>
          <w:szCs w:val="24"/>
        </w:rPr>
        <w:drawing>
          <wp:inline distT="0" distB="0" distL="0" distR="0" wp14:anchorId="2E54FF99" wp14:editId="74603554">
            <wp:extent cx="5274310" cy="715010"/>
            <wp:effectExtent l="0" t="0" r="254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2BB2" w14:textId="53E65E91" w:rsidR="00CB4BD6" w:rsidRDefault="00CB4BD6" w:rsidP="00CB4BD6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CB4BD6">
        <w:rPr>
          <w:rFonts w:ascii="標楷體" w:eastAsia="標楷體" w:hAnsi="標楷體"/>
          <w:szCs w:val="24"/>
        </w:rPr>
        <w:drawing>
          <wp:inline distT="0" distB="0" distL="0" distR="0" wp14:anchorId="47C6C647" wp14:editId="2FB17752">
            <wp:extent cx="4353533" cy="771633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558D" w14:textId="463B6359" w:rsidR="00CB4BD6" w:rsidRDefault="00CB4BD6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使用單位</w:t>
      </w:r>
    </w:p>
    <w:p w14:paraId="6F5F3003" w14:textId="2C404C3E" w:rsidR="00CB4BD6" w:rsidRDefault="00CB4BD6" w:rsidP="00CB4BD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B4BD6">
        <w:rPr>
          <w:rFonts w:ascii="標楷體" w:eastAsia="標楷體" w:hAnsi="標楷體"/>
          <w:szCs w:val="24"/>
        </w:rPr>
        <w:drawing>
          <wp:inline distT="0" distB="0" distL="0" distR="0" wp14:anchorId="280F55A8" wp14:editId="1DD26A2F">
            <wp:extent cx="5274310" cy="1558925"/>
            <wp:effectExtent l="0" t="0" r="254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9EB8" w14:textId="77777777" w:rsidR="00CB4BD6" w:rsidRDefault="00CB4BD6" w:rsidP="00CB4BD6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</w:p>
    <w:p w14:paraId="048FEAB8" w14:textId="02EF5C0C" w:rsidR="00CB4BD6" w:rsidRDefault="00CB4BD6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課組別</w:t>
      </w:r>
      <w:proofErr w:type="gramEnd"/>
    </w:p>
    <w:p w14:paraId="33AAF294" w14:textId="7B65E89F" w:rsidR="00CB4BD6" w:rsidRDefault="00CB4BD6" w:rsidP="00CB4BD6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CB4BD6">
        <w:rPr>
          <w:rFonts w:ascii="標楷體" w:eastAsia="標楷體" w:hAnsi="標楷體"/>
          <w:szCs w:val="24"/>
        </w:rPr>
        <w:drawing>
          <wp:inline distT="0" distB="0" distL="0" distR="0" wp14:anchorId="0F9A0929" wp14:editId="01125AD0">
            <wp:extent cx="5274310" cy="1497330"/>
            <wp:effectExtent l="0" t="0" r="254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1E69" w14:textId="3832831A" w:rsidR="00CB4BD6" w:rsidRDefault="00CB4BD6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狀態</w:t>
      </w:r>
    </w:p>
    <w:p w14:paraId="04DC565D" w14:textId="1C84F475" w:rsidR="00CB4BD6" w:rsidRDefault="00CB4BD6" w:rsidP="00CB4BD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B4BD6">
        <w:rPr>
          <w:rFonts w:ascii="標楷體" w:eastAsia="標楷體" w:hAnsi="標楷體"/>
          <w:szCs w:val="24"/>
        </w:rPr>
        <w:drawing>
          <wp:inline distT="0" distB="0" distL="0" distR="0" wp14:anchorId="4139B1AE" wp14:editId="5D623B2C">
            <wp:extent cx="3581710" cy="1120237"/>
            <wp:effectExtent l="0" t="0" r="0" b="381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EE71" w14:textId="5BBF6151" w:rsidR="00CB4BD6" w:rsidRDefault="00C12897" w:rsidP="00CB4BD6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C12897">
        <w:rPr>
          <w:rFonts w:ascii="標楷體" w:eastAsia="標楷體" w:hAnsi="標楷體"/>
          <w:szCs w:val="24"/>
        </w:rPr>
        <w:drawing>
          <wp:inline distT="0" distB="0" distL="0" distR="0" wp14:anchorId="58053518" wp14:editId="18302FC1">
            <wp:extent cx="5274310" cy="70993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729C" w14:textId="68C9B141" w:rsidR="008A3F94" w:rsidRDefault="00CB4BD6" w:rsidP="00CB4BD6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ML定審高風險處理</w:t>
      </w:r>
      <w:r w:rsidR="00C12897">
        <w:rPr>
          <w:rFonts w:ascii="標楷體" w:eastAsia="標楷體" w:hAnsi="標楷體" w:hint="eastAsia"/>
          <w:szCs w:val="24"/>
        </w:rPr>
        <w:t>權限</w:t>
      </w:r>
    </w:p>
    <w:p w14:paraId="1CA1F4F0" w14:textId="421FD876" w:rsidR="00C12897" w:rsidRDefault="00C12897" w:rsidP="00C12897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12897">
        <w:rPr>
          <w:rFonts w:ascii="標楷體" w:eastAsia="標楷體" w:hAnsi="標楷體"/>
          <w:szCs w:val="24"/>
        </w:rPr>
        <w:drawing>
          <wp:inline distT="0" distB="0" distL="0" distR="0" wp14:anchorId="5394273E" wp14:editId="166F2D0C">
            <wp:extent cx="4053840" cy="1307425"/>
            <wp:effectExtent l="0" t="0" r="3810" b="762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3078" cy="131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FC0F" w14:textId="7B6DDAD6" w:rsidR="00C12897" w:rsidRDefault="00C12897" w:rsidP="00C12897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C12897">
        <w:rPr>
          <w:rFonts w:ascii="標楷體" w:eastAsia="標楷體" w:hAnsi="標楷體"/>
          <w:szCs w:val="24"/>
        </w:rPr>
        <w:drawing>
          <wp:inline distT="0" distB="0" distL="0" distR="0" wp14:anchorId="40714764" wp14:editId="54CCA6B6">
            <wp:extent cx="5068007" cy="905001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F4B6" w14:textId="2A962872" w:rsidR="00CB4BD6" w:rsidRDefault="00CB4BD6" w:rsidP="00CB4BD6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</w:t>
      </w:r>
    </w:p>
    <w:p w14:paraId="5D9A7142" w14:textId="6E344161" w:rsidR="00C12897" w:rsidRDefault="00C12897" w:rsidP="00C12897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C12897">
        <w:rPr>
          <w:rFonts w:ascii="標楷體" w:eastAsia="標楷體" w:hAnsi="標楷體"/>
          <w:szCs w:val="24"/>
        </w:rPr>
        <w:drawing>
          <wp:inline distT="0" distB="0" distL="0" distR="0" wp14:anchorId="65BD1701" wp14:editId="16B72A25">
            <wp:extent cx="5274310" cy="294005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7B6A" w14:textId="3DBF3676" w:rsidR="00CB4BD6" w:rsidRDefault="00CB4BD6" w:rsidP="00CB4BD6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群組</w:t>
      </w:r>
    </w:p>
    <w:p w14:paraId="41D53C8D" w14:textId="456A2AB7" w:rsidR="0061595F" w:rsidRPr="008A3F94" w:rsidRDefault="00C12897" w:rsidP="0061595F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12897">
        <w:rPr>
          <w:rFonts w:ascii="標楷體" w:eastAsia="標楷體" w:hAnsi="標楷體"/>
          <w:szCs w:val="24"/>
        </w:rPr>
        <w:drawing>
          <wp:inline distT="0" distB="0" distL="0" distR="0" wp14:anchorId="35384021" wp14:editId="0F65543D">
            <wp:extent cx="5274310" cy="997585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897">
        <w:rPr>
          <w:rFonts w:ascii="標楷體" w:eastAsia="標楷體" w:hAnsi="標楷體"/>
          <w:szCs w:val="24"/>
        </w:rPr>
        <w:drawing>
          <wp:inline distT="0" distB="0" distL="0" distR="0" wp14:anchorId="14F59416" wp14:editId="7A85AC93">
            <wp:extent cx="5274310" cy="992505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95F" w:rsidRPr="008A3F94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B1D892E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</w:t>
          </w:r>
          <w:r w:rsidR="00445B4B">
            <w:rPr>
              <w:rFonts w:ascii="標楷體" w:eastAsia="標楷體" w:hAnsi="標楷體" w:hint="eastAsia"/>
              <w:noProof/>
            </w:rPr>
            <w:t>6</w:t>
          </w:r>
          <w:r w:rsidR="008A3F94">
            <w:rPr>
              <w:rFonts w:ascii="標楷體" w:eastAsia="標楷體" w:hAnsi="標楷體" w:hint="eastAsia"/>
              <w:noProof/>
            </w:rPr>
            <w:t>40</w:t>
          </w:r>
          <w:r w:rsidR="00CB4BD6">
            <w:rPr>
              <w:rFonts w:ascii="標楷體" w:eastAsia="標楷體" w:hAnsi="標楷體" w:hint="eastAsia"/>
              <w:noProof/>
            </w:rPr>
            <w:t>1使用者資料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45B4B"/>
    <w:rsid w:val="00465C54"/>
    <w:rsid w:val="00474FCF"/>
    <w:rsid w:val="004B3669"/>
    <w:rsid w:val="004B6FDB"/>
    <w:rsid w:val="004E5478"/>
    <w:rsid w:val="00522355"/>
    <w:rsid w:val="00527CD6"/>
    <w:rsid w:val="00553F9A"/>
    <w:rsid w:val="005D5CA0"/>
    <w:rsid w:val="0061595F"/>
    <w:rsid w:val="006F67B7"/>
    <w:rsid w:val="00762EC4"/>
    <w:rsid w:val="00790B9A"/>
    <w:rsid w:val="007B0429"/>
    <w:rsid w:val="00805F4C"/>
    <w:rsid w:val="00893C73"/>
    <w:rsid w:val="008A3F94"/>
    <w:rsid w:val="0092764A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12897"/>
    <w:rsid w:val="00C266AA"/>
    <w:rsid w:val="00C61D61"/>
    <w:rsid w:val="00C756B1"/>
    <w:rsid w:val="00C824AD"/>
    <w:rsid w:val="00CB4BD6"/>
    <w:rsid w:val="00D03994"/>
    <w:rsid w:val="00D03FFD"/>
    <w:rsid w:val="00D40918"/>
    <w:rsid w:val="00D7128C"/>
    <w:rsid w:val="00E01F39"/>
    <w:rsid w:val="00E02004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95615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4</cp:revision>
  <dcterms:created xsi:type="dcterms:W3CDTF">2021-09-03T06:07:00Z</dcterms:created>
  <dcterms:modified xsi:type="dcterms:W3CDTF">2022-01-06T09:10:00Z</dcterms:modified>
</cp:coreProperties>
</file>